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C452FB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657C8">
        <w:rPr>
          <w:rFonts w:ascii="Times New Roman" w:hAnsi="Times New Roman" w:cs="Times New Roman"/>
          <w:b/>
          <w:sz w:val="32"/>
          <w:szCs w:val="32"/>
        </w:rPr>
        <w:t>1</w:t>
      </w:r>
      <w:r w:rsidR="00A41CAB">
        <w:rPr>
          <w:rFonts w:ascii="Times New Roman" w:hAnsi="Times New Roman" w:cs="Times New Roman"/>
          <w:b/>
          <w:sz w:val="32"/>
          <w:szCs w:val="32"/>
        </w:rPr>
        <w:t>3</w:t>
      </w:r>
      <w:r w:rsidR="007C75BC">
        <w:rPr>
          <w:rFonts w:ascii="Times New Roman" w:hAnsi="Times New Roman" w:cs="Times New Roman"/>
          <w:b/>
          <w:sz w:val="32"/>
          <w:szCs w:val="32"/>
        </w:rPr>
        <w:t>8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9C4E0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7C75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r w:rsidR="007C75BC" w:rsidRPr="007C75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боты по устройству раскатных свай на объекте: 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</w:r>
      <w:r w:rsidR="0040575C" w:rsidRPr="004057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6F6DA1" w:rsidRDefault="006F6DA1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41CAB" w:rsidRDefault="00A41CA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BD3E6B" w:rsidRDefault="00BD3E6B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AA4F0D" w:rsidRDefault="00AA4F0D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7C75BC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устройству раскатных свай на объекте: Комплекс из 2-х многоквартирных домов поз. 15.1 и 15.2, расположенный в 32, 33 микрорайонах в г. Липецке на земельном участке с кадастровым номером 48:20:0043601:292. 1-й этап строительства – корпус 1 (поз. 15.1)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C62E61" w:rsidRPr="00242F23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достаточной квалификации и опыта (в случае указания в Закупочной документации) в 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2B6CCC" w:rsidP="00930B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наличие СРО</w:t>
            </w:r>
            <w:r w:rsidR="00A41CAB" w:rsidRPr="00A4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BD3E6B" w:rsidRDefault="007C75BC" w:rsidP="00BD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</w:t>
            </w:r>
            <w:r w:rsidR="00F3671C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1E0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D84E9D" w:rsidRPr="0096707B" w:rsidRDefault="00217D8A" w:rsidP="00CC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5E35">
              <w:rPr>
                <w:rFonts w:ascii="Times New Roman" w:hAnsi="Times New Roman" w:cs="Times New Roman"/>
                <w:sz w:val="24"/>
                <w:szCs w:val="24"/>
              </w:rPr>
              <w:t>с 01.08.2025г по 30.09.2025г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9C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CC5E3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367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5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3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995E28" w:rsidRDefault="00930B69" w:rsidP="004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D3E6B" w:rsidRPr="00BD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B4431" w:rsidRPr="002B4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СРО</w:t>
            </w:r>
            <w:r w:rsidR="0041306D" w:rsidRPr="00A4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217D8A" w:rsidP="000D3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D62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8D62EA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D62E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62EA"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 w:rsidR="008D62EA"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Pr="00E958E6" w:rsidRDefault="008D62EA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: </w:t>
      </w:r>
      <w:r w:rsidRPr="00E958E6">
        <w:rPr>
          <w:rFonts w:ascii="Times New Roman" w:hAnsi="Times New Roman" w:cs="Times New Roman"/>
          <w:b/>
          <w:sz w:val="24"/>
          <w:szCs w:val="24"/>
        </w:rPr>
        <w:t>Извещение о закупке;</w:t>
      </w:r>
    </w:p>
    <w:p w:rsidR="00516D52" w:rsidRPr="00E958E6" w:rsidRDefault="00667C8C" w:rsidP="00E958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 w:rsidRPr="00E958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E958E6">
        <w:rPr>
          <w:rFonts w:ascii="Times New Roman" w:hAnsi="Times New Roman" w:cs="Times New Roman"/>
          <w:b/>
          <w:sz w:val="24"/>
          <w:szCs w:val="24"/>
        </w:rPr>
        <w:t>Те</w:t>
      </w:r>
      <w:r w:rsidR="00D438FE" w:rsidRPr="00E958E6">
        <w:rPr>
          <w:rFonts w:ascii="Times New Roman" w:hAnsi="Times New Roman" w:cs="Times New Roman"/>
          <w:b/>
          <w:sz w:val="24"/>
          <w:szCs w:val="24"/>
        </w:rPr>
        <w:t>хническо</w:t>
      </w:r>
      <w:bookmarkStart w:id="0" w:name="_GoBack"/>
      <w:bookmarkEnd w:id="0"/>
      <w:r w:rsidR="00D438FE" w:rsidRPr="00E958E6">
        <w:rPr>
          <w:rFonts w:ascii="Times New Roman" w:hAnsi="Times New Roman" w:cs="Times New Roman"/>
          <w:b/>
          <w:sz w:val="24"/>
          <w:szCs w:val="24"/>
        </w:rPr>
        <w:t>е задание</w:t>
      </w:r>
      <w:r w:rsidR="00026C9C" w:rsidRPr="00E958E6">
        <w:rPr>
          <w:rFonts w:ascii="Times New Roman" w:hAnsi="Times New Roman" w:cs="Times New Roman"/>
          <w:b/>
          <w:sz w:val="24"/>
          <w:szCs w:val="24"/>
        </w:rPr>
        <w:t>;</w:t>
      </w:r>
    </w:p>
    <w:p w:rsidR="0010190E" w:rsidRDefault="0010190E" w:rsidP="004130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</w:t>
      </w:r>
      <w:r w:rsidR="00E958E6" w:rsidRPr="00E958E6">
        <w:rPr>
          <w:rFonts w:ascii="Times New Roman" w:hAnsi="Times New Roman" w:cs="Times New Roman"/>
          <w:b/>
          <w:sz w:val="24"/>
          <w:szCs w:val="24"/>
        </w:rPr>
        <w:t>ение №4:</w:t>
      </w:r>
      <w:r w:rsidR="002B4431">
        <w:rPr>
          <w:rFonts w:ascii="Times New Roman" w:hAnsi="Times New Roman" w:cs="Times New Roman"/>
          <w:b/>
          <w:sz w:val="24"/>
          <w:szCs w:val="24"/>
        </w:rPr>
        <w:t xml:space="preserve"> Проект договора;</w:t>
      </w:r>
    </w:p>
    <w:p w:rsidR="00516D52" w:rsidRDefault="0041306D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8E6">
        <w:rPr>
          <w:rFonts w:ascii="Times New Roman" w:hAnsi="Times New Roman" w:cs="Times New Roman"/>
          <w:b/>
          <w:sz w:val="24"/>
          <w:szCs w:val="24"/>
        </w:rPr>
        <w:t>Прилож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№5: </w:t>
      </w:r>
      <w:r w:rsidR="009C4E04">
        <w:rPr>
          <w:rFonts w:ascii="Times New Roman" w:hAnsi="Times New Roman" w:cs="Times New Roman"/>
          <w:b/>
          <w:sz w:val="24"/>
          <w:szCs w:val="24"/>
        </w:rPr>
        <w:t>Рабочая документация.</w:t>
      </w:r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FB" w:rsidRDefault="00C452FB" w:rsidP="002B5312">
      <w:pPr>
        <w:spacing w:after="0" w:line="240" w:lineRule="auto"/>
      </w:pPr>
      <w:r>
        <w:separator/>
      </w:r>
    </w:p>
  </w:endnote>
  <w:endnote w:type="continuationSeparator" w:id="0">
    <w:p w:rsidR="00C452FB" w:rsidRDefault="00C452FB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FB" w:rsidRDefault="00C452FB" w:rsidP="002B5312">
      <w:pPr>
        <w:spacing w:after="0" w:line="240" w:lineRule="auto"/>
      </w:pPr>
      <w:r>
        <w:separator/>
      </w:r>
    </w:p>
  </w:footnote>
  <w:footnote w:type="continuationSeparator" w:id="0">
    <w:p w:rsidR="00C452FB" w:rsidRDefault="00C452FB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C68B5"/>
    <w:rsid w:val="000D3068"/>
    <w:rsid w:val="000E167B"/>
    <w:rsid w:val="000E46CB"/>
    <w:rsid w:val="000F0827"/>
    <w:rsid w:val="000F2F94"/>
    <w:rsid w:val="000F5A1E"/>
    <w:rsid w:val="0010190E"/>
    <w:rsid w:val="001040AC"/>
    <w:rsid w:val="00110B2A"/>
    <w:rsid w:val="00111D70"/>
    <w:rsid w:val="001161A6"/>
    <w:rsid w:val="00117D6D"/>
    <w:rsid w:val="00122B80"/>
    <w:rsid w:val="00124685"/>
    <w:rsid w:val="0012749E"/>
    <w:rsid w:val="00133D9C"/>
    <w:rsid w:val="00135094"/>
    <w:rsid w:val="001369C3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1C23"/>
    <w:rsid w:val="001C35B3"/>
    <w:rsid w:val="001C362A"/>
    <w:rsid w:val="001C5C8B"/>
    <w:rsid w:val="001D2105"/>
    <w:rsid w:val="001D773D"/>
    <w:rsid w:val="001E0AB5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2F23"/>
    <w:rsid w:val="00245059"/>
    <w:rsid w:val="0025068C"/>
    <w:rsid w:val="00251FE1"/>
    <w:rsid w:val="002524B4"/>
    <w:rsid w:val="00253592"/>
    <w:rsid w:val="0025597A"/>
    <w:rsid w:val="00256239"/>
    <w:rsid w:val="00256D08"/>
    <w:rsid w:val="00266432"/>
    <w:rsid w:val="002770E1"/>
    <w:rsid w:val="0028005A"/>
    <w:rsid w:val="00281B2E"/>
    <w:rsid w:val="00295E26"/>
    <w:rsid w:val="00296344"/>
    <w:rsid w:val="002A54BC"/>
    <w:rsid w:val="002B0EE0"/>
    <w:rsid w:val="002B227F"/>
    <w:rsid w:val="002B4431"/>
    <w:rsid w:val="002B5312"/>
    <w:rsid w:val="002B5558"/>
    <w:rsid w:val="002B6CCC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672BF"/>
    <w:rsid w:val="00382646"/>
    <w:rsid w:val="003913D5"/>
    <w:rsid w:val="00395ED3"/>
    <w:rsid w:val="00397CDB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575C"/>
    <w:rsid w:val="004075E5"/>
    <w:rsid w:val="0041306D"/>
    <w:rsid w:val="004141A0"/>
    <w:rsid w:val="00414F0A"/>
    <w:rsid w:val="0042031A"/>
    <w:rsid w:val="00427617"/>
    <w:rsid w:val="004359EA"/>
    <w:rsid w:val="00447790"/>
    <w:rsid w:val="00460B08"/>
    <w:rsid w:val="00467D07"/>
    <w:rsid w:val="004710C0"/>
    <w:rsid w:val="004742E6"/>
    <w:rsid w:val="0048209A"/>
    <w:rsid w:val="004A1726"/>
    <w:rsid w:val="004A50C4"/>
    <w:rsid w:val="004B1848"/>
    <w:rsid w:val="004C7D96"/>
    <w:rsid w:val="004D3E6D"/>
    <w:rsid w:val="004E5EC5"/>
    <w:rsid w:val="004E77F8"/>
    <w:rsid w:val="0050347D"/>
    <w:rsid w:val="00504E44"/>
    <w:rsid w:val="00516D52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729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3BAF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06213"/>
    <w:rsid w:val="006150C7"/>
    <w:rsid w:val="00615DCB"/>
    <w:rsid w:val="006179EF"/>
    <w:rsid w:val="00624186"/>
    <w:rsid w:val="00637C8B"/>
    <w:rsid w:val="00637FA2"/>
    <w:rsid w:val="00651221"/>
    <w:rsid w:val="0065227A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878"/>
    <w:rsid w:val="006D19E4"/>
    <w:rsid w:val="006D440D"/>
    <w:rsid w:val="006E7D4C"/>
    <w:rsid w:val="006F2720"/>
    <w:rsid w:val="006F42D4"/>
    <w:rsid w:val="006F6DA1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1A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2BC7"/>
    <w:rsid w:val="007A38F7"/>
    <w:rsid w:val="007A3980"/>
    <w:rsid w:val="007A67BC"/>
    <w:rsid w:val="007C0D5D"/>
    <w:rsid w:val="007C10B5"/>
    <w:rsid w:val="007C1C2C"/>
    <w:rsid w:val="007C75B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37156"/>
    <w:rsid w:val="00853385"/>
    <w:rsid w:val="00857F1D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30B69"/>
    <w:rsid w:val="00965A7D"/>
    <w:rsid w:val="00965FD3"/>
    <w:rsid w:val="0096707B"/>
    <w:rsid w:val="009757B8"/>
    <w:rsid w:val="00983C36"/>
    <w:rsid w:val="009857AF"/>
    <w:rsid w:val="00995E28"/>
    <w:rsid w:val="009A1DEB"/>
    <w:rsid w:val="009A45FA"/>
    <w:rsid w:val="009A7846"/>
    <w:rsid w:val="009B527A"/>
    <w:rsid w:val="009B6D88"/>
    <w:rsid w:val="009C206E"/>
    <w:rsid w:val="009C4A89"/>
    <w:rsid w:val="009C4E04"/>
    <w:rsid w:val="009C5201"/>
    <w:rsid w:val="009F7DA1"/>
    <w:rsid w:val="00A042DE"/>
    <w:rsid w:val="00A11EE7"/>
    <w:rsid w:val="00A1540E"/>
    <w:rsid w:val="00A2027D"/>
    <w:rsid w:val="00A217DA"/>
    <w:rsid w:val="00A23613"/>
    <w:rsid w:val="00A2385E"/>
    <w:rsid w:val="00A259CB"/>
    <w:rsid w:val="00A322EE"/>
    <w:rsid w:val="00A40071"/>
    <w:rsid w:val="00A40D85"/>
    <w:rsid w:val="00A40F3F"/>
    <w:rsid w:val="00A41CAB"/>
    <w:rsid w:val="00A66E20"/>
    <w:rsid w:val="00A7468D"/>
    <w:rsid w:val="00A81A50"/>
    <w:rsid w:val="00A84B1F"/>
    <w:rsid w:val="00A93604"/>
    <w:rsid w:val="00AA4F0D"/>
    <w:rsid w:val="00AB05E9"/>
    <w:rsid w:val="00AB1440"/>
    <w:rsid w:val="00AB2302"/>
    <w:rsid w:val="00AB2948"/>
    <w:rsid w:val="00AB33AA"/>
    <w:rsid w:val="00AC5205"/>
    <w:rsid w:val="00AD31EB"/>
    <w:rsid w:val="00AD3A90"/>
    <w:rsid w:val="00AD49E9"/>
    <w:rsid w:val="00AE6D39"/>
    <w:rsid w:val="00B053CC"/>
    <w:rsid w:val="00B30598"/>
    <w:rsid w:val="00B31F4C"/>
    <w:rsid w:val="00B32D8C"/>
    <w:rsid w:val="00B446B0"/>
    <w:rsid w:val="00B461C3"/>
    <w:rsid w:val="00B50492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D3E6B"/>
    <w:rsid w:val="00BD7B40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42DB5"/>
    <w:rsid w:val="00C452FB"/>
    <w:rsid w:val="00C60449"/>
    <w:rsid w:val="00C625AD"/>
    <w:rsid w:val="00C62E61"/>
    <w:rsid w:val="00C63937"/>
    <w:rsid w:val="00C657C8"/>
    <w:rsid w:val="00C67911"/>
    <w:rsid w:val="00C741A7"/>
    <w:rsid w:val="00C753DB"/>
    <w:rsid w:val="00C75416"/>
    <w:rsid w:val="00C77641"/>
    <w:rsid w:val="00CC334A"/>
    <w:rsid w:val="00CC5E35"/>
    <w:rsid w:val="00CD1156"/>
    <w:rsid w:val="00CD438C"/>
    <w:rsid w:val="00CD61F0"/>
    <w:rsid w:val="00CF070A"/>
    <w:rsid w:val="00D021F5"/>
    <w:rsid w:val="00D17617"/>
    <w:rsid w:val="00D30C04"/>
    <w:rsid w:val="00D408D9"/>
    <w:rsid w:val="00D41BE7"/>
    <w:rsid w:val="00D438FE"/>
    <w:rsid w:val="00D446B5"/>
    <w:rsid w:val="00D44D5A"/>
    <w:rsid w:val="00D45F72"/>
    <w:rsid w:val="00D46457"/>
    <w:rsid w:val="00D511DF"/>
    <w:rsid w:val="00D54F6F"/>
    <w:rsid w:val="00D6017F"/>
    <w:rsid w:val="00D62CCB"/>
    <w:rsid w:val="00D8206C"/>
    <w:rsid w:val="00D82AFC"/>
    <w:rsid w:val="00D8321C"/>
    <w:rsid w:val="00D84E9D"/>
    <w:rsid w:val="00D85DB1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3FAD"/>
    <w:rsid w:val="00E37BDE"/>
    <w:rsid w:val="00E418D4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958E6"/>
    <w:rsid w:val="00EA2976"/>
    <w:rsid w:val="00EA310F"/>
    <w:rsid w:val="00EA31A9"/>
    <w:rsid w:val="00EB24E0"/>
    <w:rsid w:val="00EC35C5"/>
    <w:rsid w:val="00ED0735"/>
    <w:rsid w:val="00ED37C5"/>
    <w:rsid w:val="00ED632C"/>
    <w:rsid w:val="00EF1C65"/>
    <w:rsid w:val="00EF2C51"/>
    <w:rsid w:val="00EF491A"/>
    <w:rsid w:val="00F00F27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23B08"/>
    <w:rsid w:val="00F3671C"/>
    <w:rsid w:val="00F4119F"/>
    <w:rsid w:val="00F41AB6"/>
    <w:rsid w:val="00F447D0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D889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F14A-EC6A-4D8F-82C0-918D3E06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46</cp:revision>
  <cp:lastPrinted>2020-11-09T07:19:00Z</cp:lastPrinted>
  <dcterms:created xsi:type="dcterms:W3CDTF">2025-05-06T07:28:00Z</dcterms:created>
  <dcterms:modified xsi:type="dcterms:W3CDTF">2025-07-08T12:17:00Z</dcterms:modified>
</cp:coreProperties>
</file>